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2F1B9D" w:rsidRDefault="007F2D05" w:rsidP="00E806C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81CE3">
        <w:t>10</w:t>
      </w:r>
      <w:r w:rsidRPr="007F2D05">
        <w:t xml:space="preserve"> </w:t>
      </w:r>
      <w:r w:rsidR="00831166">
        <w:t>апреля</w:t>
      </w:r>
      <w:r w:rsidRPr="007F2D05">
        <w:t xml:space="preserve"> и в первой половине дня </w:t>
      </w:r>
      <w:r w:rsidR="00281CE3">
        <w:t>11</w:t>
      </w:r>
      <w:r w:rsidRPr="007F2D05">
        <w:t xml:space="preserve"> </w:t>
      </w:r>
      <w:r w:rsidR="008870F6">
        <w:t>апреля</w:t>
      </w:r>
      <w:r w:rsidRPr="007F2D05">
        <w:t xml:space="preserve"> максимальные концентрации</w:t>
      </w:r>
      <w:r w:rsidR="001046E0" w:rsidRPr="001046E0">
        <w:t xml:space="preserve"> </w:t>
      </w:r>
      <w:r w:rsidR="001046E0" w:rsidRPr="007F2D05">
        <w:t>азота оксид</w:t>
      </w:r>
      <w:r w:rsidR="001046E0">
        <w:t>ов,</w:t>
      </w:r>
      <w:r w:rsidRPr="007F2D05">
        <w:t xml:space="preserve"> углерода оксида, серы диоксида и бензола </w:t>
      </w:r>
      <w:r w:rsidR="001046E0">
        <w:t xml:space="preserve">не превышали </w:t>
      </w:r>
      <w:r w:rsidR="00284E58">
        <w:t>0,4</w:t>
      </w:r>
      <w:r w:rsidR="00EA109C">
        <w:t xml:space="preserve"> </w:t>
      </w:r>
      <w:r w:rsidRPr="007F2D05">
        <w:t>ПДК.</w:t>
      </w:r>
      <w:r w:rsidR="001B1405">
        <w:t xml:space="preserve"> </w:t>
      </w:r>
    </w:p>
    <w:p w:rsidR="001046E0" w:rsidRPr="00D9786A" w:rsidRDefault="001046E0" w:rsidP="00E806C1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84E58">
        <w:rPr>
          <w:b/>
          <w:i/>
        </w:rPr>
        <w:t>10</w:t>
      </w:r>
      <w:r w:rsidR="006F77A9">
        <w:rPr>
          <w:b/>
          <w:i/>
        </w:rPr>
        <w:t xml:space="preserve"> – </w:t>
      </w:r>
      <w:r w:rsidR="00284E58">
        <w:rPr>
          <w:b/>
          <w:i/>
        </w:rPr>
        <w:t>1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EA109C">
        <w:rPr>
          <w:b/>
          <w:i/>
        </w:rPr>
        <w:t>апре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281CE3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255E01BA" wp14:editId="2274FDC3">
            <wp:extent cx="5943600" cy="2962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E6ADC" w:rsidRDefault="00284E58" w:rsidP="00F94A7D">
      <w:pPr>
        <w:ind w:firstLine="708"/>
        <w:jc w:val="both"/>
      </w:pPr>
      <w:r>
        <w:t>Метеорологические условия способствовали снижению уровня загрязнения воздуха</w:t>
      </w:r>
      <w:r w:rsidRPr="00284E58">
        <w:t xml:space="preserve"> </w:t>
      </w:r>
      <w:r>
        <w:t>тверды</w:t>
      </w:r>
      <w:r>
        <w:t>ми</w:t>
      </w:r>
      <w:r>
        <w:t xml:space="preserve"> частиц</w:t>
      </w:r>
      <w:r>
        <w:t>ами</w:t>
      </w:r>
      <w:r>
        <w:t>, фракции размером до 10 микрон в</w:t>
      </w:r>
      <w:r>
        <w:t xml:space="preserve"> </w:t>
      </w:r>
      <w:r w:rsidR="00A3552A">
        <w:t>городах республики</w:t>
      </w:r>
      <w:r w:rsidR="00A3552A">
        <w:t xml:space="preserve">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5E3418">
        <w:t>ые</w:t>
      </w:r>
      <w:r w:rsidR="00185510" w:rsidRPr="005A280D">
        <w:t xml:space="preserve"> концентраци</w:t>
      </w:r>
      <w:r w:rsidR="005E3418">
        <w:t>и</w:t>
      </w:r>
      <w:r w:rsidR="00185510">
        <w:t xml:space="preserve">  </w:t>
      </w:r>
      <w:r w:rsidR="005E3418">
        <w:t>не превышали 0,6 ПДК</w:t>
      </w:r>
      <w:r w:rsidR="00E806C1">
        <w:t>.</w:t>
      </w:r>
      <w:r w:rsidR="00185510">
        <w:t xml:space="preserve"> </w:t>
      </w:r>
      <w:r w:rsidR="00D821D7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AB0BA3">
        <w:t>ые</w:t>
      </w:r>
      <w:r>
        <w:t xml:space="preserve"> концентраци</w:t>
      </w:r>
      <w:r w:rsidR="00AB0BA3">
        <w:t>и</w:t>
      </w:r>
      <w:r>
        <w:t xml:space="preserve"> твердых частиц, фракции размером до 2,5 микрон в </w:t>
      </w:r>
      <w:r w:rsidR="00787BF3">
        <w:t xml:space="preserve">Минске (район ул. Героев 120 Дивизии) </w:t>
      </w:r>
      <w:r w:rsidR="008D1CC1">
        <w:t xml:space="preserve"> </w:t>
      </w:r>
      <w:r w:rsidR="00AB0BA3">
        <w:t>и Жлобине (район ул. Пригородная) составляли 0,5 ПДК и 0,7 ПДК, соответственно</w:t>
      </w:r>
      <w:r>
        <w:t>.</w:t>
      </w:r>
      <w:bookmarkStart w:id="0" w:name="_GoBack"/>
      <w:bookmarkEnd w:id="0"/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284E58">
        <w:rPr>
          <w:b/>
          <w:i/>
        </w:rPr>
        <w:t>10</w:t>
      </w:r>
      <w:r w:rsidR="00EA109C">
        <w:rPr>
          <w:b/>
          <w:i/>
        </w:rPr>
        <w:t xml:space="preserve"> </w:t>
      </w:r>
      <w:r w:rsidR="00802890">
        <w:rPr>
          <w:b/>
          <w:i/>
        </w:rPr>
        <w:t>апре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86400" cy="39338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9F3CD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1B9D"/>
    <w:rsid w:val="002F26BA"/>
    <w:rsid w:val="002F282E"/>
    <w:rsid w:val="002F2B73"/>
    <w:rsid w:val="002F2CC6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5138003282727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19 01:00</c:v>
                </c:pt>
                <c:pt idx="1">
                  <c:v>10.04.19 02:00</c:v>
                </c:pt>
                <c:pt idx="2">
                  <c:v>10.04.19 03:00</c:v>
                </c:pt>
                <c:pt idx="3">
                  <c:v>10.04.19 04:00</c:v>
                </c:pt>
                <c:pt idx="4">
                  <c:v>10.04.19 05:00</c:v>
                </c:pt>
                <c:pt idx="5">
                  <c:v>10.04.19 06:00</c:v>
                </c:pt>
                <c:pt idx="6">
                  <c:v>10.04.19 07:00</c:v>
                </c:pt>
                <c:pt idx="7">
                  <c:v>10.04.19 08:00</c:v>
                </c:pt>
                <c:pt idx="8">
                  <c:v>10.04.19 09:00</c:v>
                </c:pt>
                <c:pt idx="9">
                  <c:v>10.04.19 10:00</c:v>
                </c:pt>
                <c:pt idx="10">
                  <c:v>10.04.19 11:00</c:v>
                </c:pt>
                <c:pt idx="11">
                  <c:v>10.04.19 12:00</c:v>
                </c:pt>
                <c:pt idx="12">
                  <c:v>10.04.19 13:00</c:v>
                </c:pt>
                <c:pt idx="13">
                  <c:v>10.04.19 14:00</c:v>
                </c:pt>
                <c:pt idx="14">
                  <c:v>10.04.19 15:00</c:v>
                </c:pt>
                <c:pt idx="15">
                  <c:v>10.04.19 16:00</c:v>
                </c:pt>
                <c:pt idx="16">
                  <c:v>10.04.19 17:00</c:v>
                </c:pt>
                <c:pt idx="17">
                  <c:v>10.04.19 18:00</c:v>
                </c:pt>
                <c:pt idx="18">
                  <c:v>10.04.19 19:00</c:v>
                </c:pt>
                <c:pt idx="19">
                  <c:v>10.04.19 20:00</c:v>
                </c:pt>
                <c:pt idx="20">
                  <c:v>10.04.19 21:00</c:v>
                </c:pt>
                <c:pt idx="21">
                  <c:v>10.04.19 22:00</c:v>
                </c:pt>
                <c:pt idx="22">
                  <c:v>10.04.19 23:00</c:v>
                </c:pt>
                <c:pt idx="23">
                  <c:v>11.04.19 00:00</c:v>
                </c:pt>
                <c:pt idx="24">
                  <c:v>11.04.19 01:00</c:v>
                </c:pt>
                <c:pt idx="25">
                  <c:v>11.04.19 02:00</c:v>
                </c:pt>
                <c:pt idx="26">
                  <c:v>11.04.19 03:00</c:v>
                </c:pt>
                <c:pt idx="27">
                  <c:v>11.04.19 04:00</c:v>
                </c:pt>
                <c:pt idx="28">
                  <c:v>11.04.19 05:00</c:v>
                </c:pt>
                <c:pt idx="29">
                  <c:v>11.04.19 07:00</c:v>
                </c:pt>
                <c:pt idx="30">
                  <c:v>11.04.19 08:00</c:v>
                </c:pt>
                <c:pt idx="31">
                  <c:v>11.04.19 09:00</c:v>
                </c:pt>
                <c:pt idx="32">
                  <c:v>11.04.19 10:00</c:v>
                </c:pt>
                <c:pt idx="33">
                  <c:v>11.04.19 11:00</c:v>
                </c:pt>
                <c:pt idx="34">
                  <c:v>11.04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784</c:v>
                </c:pt>
                <c:pt idx="1">
                  <c:v>0.11899999999999999</c:v>
                </c:pt>
                <c:pt idx="2">
                  <c:v>0.15819999999999998</c:v>
                </c:pt>
                <c:pt idx="3">
                  <c:v>0.16319999999999998</c:v>
                </c:pt>
                <c:pt idx="4">
                  <c:v>0.17083999999999999</c:v>
                </c:pt>
                <c:pt idx="5">
                  <c:v>0.12212000000000001</c:v>
                </c:pt>
                <c:pt idx="6">
                  <c:v>0.20752000000000001</c:v>
                </c:pt>
                <c:pt idx="7">
                  <c:v>0.29907999999999996</c:v>
                </c:pt>
                <c:pt idx="8">
                  <c:v>0.21524000000000001</c:v>
                </c:pt>
                <c:pt idx="9">
                  <c:v>8.8800000000000004E-2</c:v>
                </c:pt>
                <c:pt idx="10">
                  <c:v>5.7200000000000001E-2</c:v>
                </c:pt>
                <c:pt idx="11">
                  <c:v>5.6799999999999996E-2</c:v>
                </c:pt>
                <c:pt idx="12">
                  <c:v>4.6880000000000005E-2</c:v>
                </c:pt>
                <c:pt idx="13">
                  <c:v>4.6560000000000004E-2</c:v>
                </c:pt>
                <c:pt idx="14">
                  <c:v>5.5719999999999999E-2</c:v>
                </c:pt>
                <c:pt idx="15">
                  <c:v>4.7759999999999997E-2</c:v>
                </c:pt>
                <c:pt idx="16">
                  <c:v>4.6359999999999998E-2</c:v>
                </c:pt>
                <c:pt idx="17">
                  <c:v>7.1959999999999996E-2</c:v>
                </c:pt>
                <c:pt idx="18">
                  <c:v>6.3079999999999997E-2</c:v>
                </c:pt>
                <c:pt idx="19">
                  <c:v>9.0279999999999999E-2</c:v>
                </c:pt>
                <c:pt idx="20">
                  <c:v>0.11884</c:v>
                </c:pt>
                <c:pt idx="21">
                  <c:v>0.15256</c:v>
                </c:pt>
                <c:pt idx="22">
                  <c:v>0.1996</c:v>
                </c:pt>
                <c:pt idx="23">
                  <c:v>0.17180000000000001</c:v>
                </c:pt>
                <c:pt idx="24">
                  <c:v>0.14848</c:v>
                </c:pt>
                <c:pt idx="25">
                  <c:v>0.11631999999999999</c:v>
                </c:pt>
                <c:pt idx="26">
                  <c:v>0.20183999999999999</c:v>
                </c:pt>
                <c:pt idx="27">
                  <c:v>0.15356</c:v>
                </c:pt>
                <c:pt idx="28">
                  <c:v>6.2399999999999997E-2</c:v>
                </c:pt>
                <c:pt idx="29">
                  <c:v>0.16424</c:v>
                </c:pt>
                <c:pt idx="30">
                  <c:v>0.32663999999999999</c:v>
                </c:pt>
                <c:pt idx="31">
                  <c:v>0.30187999999999998</c:v>
                </c:pt>
                <c:pt idx="32">
                  <c:v>0.23868</c:v>
                </c:pt>
                <c:pt idx="33">
                  <c:v>0.13947999999999999</c:v>
                </c:pt>
                <c:pt idx="34">
                  <c:v>6.264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19 01:00</c:v>
                </c:pt>
                <c:pt idx="1">
                  <c:v>10.04.19 02:00</c:v>
                </c:pt>
                <c:pt idx="2">
                  <c:v>10.04.19 03:00</c:v>
                </c:pt>
                <c:pt idx="3">
                  <c:v>10.04.19 04:00</c:v>
                </c:pt>
                <c:pt idx="4">
                  <c:v>10.04.19 05:00</c:v>
                </c:pt>
                <c:pt idx="5">
                  <c:v>10.04.19 06:00</c:v>
                </c:pt>
                <c:pt idx="6">
                  <c:v>10.04.19 07:00</c:v>
                </c:pt>
                <c:pt idx="7">
                  <c:v>10.04.19 08:00</c:v>
                </c:pt>
                <c:pt idx="8">
                  <c:v>10.04.19 09:00</c:v>
                </c:pt>
                <c:pt idx="9">
                  <c:v>10.04.19 10:00</c:v>
                </c:pt>
                <c:pt idx="10">
                  <c:v>10.04.19 11:00</c:v>
                </c:pt>
                <c:pt idx="11">
                  <c:v>10.04.19 12:00</c:v>
                </c:pt>
                <c:pt idx="12">
                  <c:v>10.04.19 13:00</c:v>
                </c:pt>
                <c:pt idx="13">
                  <c:v>10.04.19 14:00</c:v>
                </c:pt>
                <c:pt idx="14">
                  <c:v>10.04.19 15:00</c:v>
                </c:pt>
                <c:pt idx="15">
                  <c:v>10.04.19 16:00</c:v>
                </c:pt>
                <c:pt idx="16">
                  <c:v>10.04.19 17:00</c:v>
                </c:pt>
                <c:pt idx="17">
                  <c:v>10.04.19 18:00</c:v>
                </c:pt>
                <c:pt idx="18">
                  <c:v>10.04.19 19:00</c:v>
                </c:pt>
                <c:pt idx="19">
                  <c:v>10.04.19 20:00</c:v>
                </c:pt>
                <c:pt idx="20">
                  <c:v>10.04.19 21:00</c:v>
                </c:pt>
                <c:pt idx="21">
                  <c:v>10.04.19 22:00</c:v>
                </c:pt>
                <c:pt idx="22">
                  <c:v>10.04.19 23:00</c:v>
                </c:pt>
                <c:pt idx="23">
                  <c:v>11.04.19 00:00</c:v>
                </c:pt>
                <c:pt idx="24">
                  <c:v>11.04.19 01:00</c:v>
                </c:pt>
                <c:pt idx="25">
                  <c:v>11.04.19 02:00</c:v>
                </c:pt>
                <c:pt idx="26">
                  <c:v>11.04.19 03:00</c:v>
                </c:pt>
                <c:pt idx="27">
                  <c:v>11.04.19 04:00</c:v>
                </c:pt>
                <c:pt idx="28">
                  <c:v>11.04.19 05:00</c:v>
                </c:pt>
                <c:pt idx="29">
                  <c:v>11.04.19 07:00</c:v>
                </c:pt>
                <c:pt idx="30">
                  <c:v>11.04.19 08:00</c:v>
                </c:pt>
                <c:pt idx="31">
                  <c:v>11.04.19 09:00</c:v>
                </c:pt>
                <c:pt idx="32">
                  <c:v>11.04.19 10:00</c:v>
                </c:pt>
                <c:pt idx="33">
                  <c:v>11.04.19 11:00</c:v>
                </c:pt>
                <c:pt idx="34">
                  <c:v>11.04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069999999999998E-2</c:v>
                </c:pt>
                <c:pt idx="1">
                  <c:v>2.3084E-2</c:v>
                </c:pt>
                <c:pt idx="2">
                  <c:v>2.2963999999999998E-2</c:v>
                </c:pt>
                <c:pt idx="3">
                  <c:v>2.563E-2</c:v>
                </c:pt>
                <c:pt idx="4">
                  <c:v>2.7293999999999999E-2</c:v>
                </c:pt>
                <c:pt idx="5">
                  <c:v>3.1130000000000001E-2</c:v>
                </c:pt>
                <c:pt idx="6">
                  <c:v>3.0563999999999997E-2</c:v>
                </c:pt>
                <c:pt idx="7">
                  <c:v>3.8080000000000003E-2</c:v>
                </c:pt>
                <c:pt idx="8">
                  <c:v>3.6153999999999999E-2</c:v>
                </c:pt>
                <c:pt idx="9">
                  <c:v>2.5399999999999999E-2</c:v>
                </c:pt>
                <c:pt idx="10">
                  <c:v>2.29E-2</c:v>
                </c:pt>
                <c:pt idx="11">
                  <c:v>2.3944E-2</c:v>
                </c:pt>
                <c:pt idx="12">
                  <c:v>2.4889999999999999E-2</c:v>
                </c:pt>
                <c:pt idx="13">
                  <c:v>2.5090000000000001E-2</c:v>
                </c:pt>
                <c:pt idx="14">
                  <c:v>2.5883999999999997E-2</c:v>
                </c:pt>
                <c:pt idx="15">
                  <c:v>2.4636000000000002E-2</c:v>
                </c:pt>
                <c:pt idx="16">
                  <c:v>2.5805999999999999E-2</c:v>
                </c:pt>
                <c:pt idx="17">
                  <c:v>2.9036000000000003E-2</c:v>
                </c:pt>
                <c:pt idx="18">
                  <c:v>2.6563999999999997E-2</c:v>
                </c:pt>
                <c:pt idx="19">
                  <c:v>2.8243999999999998E-2</c:v>
                </c:pt>
                <c:pt idx="20">
                  <c:v>3.2944000000000001E-2</c:v>
                </c:pt>
                <c:pt idx="21">
                  <c:v>3.6825999999999998E-2</c:v>
                </c:pt>
                <c:pt idx="22">
                  <c:v>3.8806E-2</c:v>
                </c:pt>
                <c:pt idx="23">
                  <c:v>3.5880000000000002E-2</c:v>
                </c:pt>
                <c:pt idx="24">
                  <c:v>3.1466000000000001E-2</c:v>
                </c:pt>
                <c:pt idx="25">
                  <c:v>3.3194000000000001E-2</c:v>
                </c:pt>
                <c:pt idx="26">
                  <c:v>3.1564000000000002E-2</c:v>
                </c:pt>
                <c:pt idx="27">
                  <c:v>2.8464E-2</c:v>
                </c:pt>
                <c:pt idx="28">
                  <c:v>2.7236E-2</c:v>
                </c:pt>
                <c:pt idx="29">
                  <c:v>3.1050000000000001E-2</c:v>
                </c:pt>
                <c:pt idx="30">
                  <c:v>5.2339999999999998E-2</c:v>
                </c:pt>
                <c:pt idx="31">
                  <c:v>4.6669999999999996E-2</c:v>
                </c:pt>
                <c:pt idx="32">
                  <c:v>4.4144000000000003E-2</c:v>
                </c:pt>
                <c:pt idx="33">
                  <c:v>3.1786000000000002E-2</c:v>
                </c:pt>
                <c:pt idx="34">
                  <c:v>2.736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4.19 01:00</c:v>
                </c:pt>
                <c:pt idx="1">
                  <c:v>10.04.19 02:00</c:v>
                </c:pt>
                <c:pt idx="2">
                  <c:v>10.04.19 03:00</c:v>
                </c:pt>
                <c:pt idx="3">
                  <c:v>10.04.19 04:00</c:v>
                </c:pt>
                <c:pt idx="4">
                  <c:v>10.04.19 05:00</c:v>
                </c:pt>
                <c:pt idx="5">
                  <c:v>10.04.19 06:00</c:v>
                </c:pt>
                <c:pt idx="6">
                  <c:v>10.04.19 07:00</c:v>
                </c:pt>
                <c:pt idx="7">
                  <c:v>10.04.19 08:00</c:v>
                </c:pt>
                <c:pt idx="8">
                  <c:v>10.04.19 09:00</c:v>
                </c:pt>
                <c:pt idx="9">
                  <c:v>10.04.19 10:00</c:v>
                </c:pt>
                <c:pt idx="10">
                  <c:v>10.04.19 11:00</c:v>
                </c:pt>
                <c:pt idx="11">
                  <c:v>10.04.19 12:00</c:v>
                </c:pt>
                <c:pt idx="12">
                  <c:v>10.04.19 13:00</c:v>
                </c:pt>
                <c:pt idx="13">
                  <c:v>10.04.19 14:00</c:v>
                </c:pt>
                <c:pt idx="14">
                  <c:v>10.04.19 15:00</c:v>
                </c:pt>
                <c:pt idx="15">
                  <c:v>10.04.19 16:00</c:v>
                </c:pt>
                <c:pt idx="16">
                  <c:v>10.04.19 17:00</c:v>
                </c:pt>
                <c:pt idx="17">
                  <c:v>10.04.19 18:00</c:v>
                </c:pt>
                <c:pt idx="18">
                  <c:v>10.04.19 19:00</c:v>
                </c:pt>
                <c:pt idx="19">
                  <c:v>10.04.19 20:00</c:v>
                </c:pt>
                <c:pt idx="20">
                  <c:v>10.04.19 21:00</c:v>
                </c:pt>
                <c:pt idx="21">
                  <c:v>10.04.19 22:00</c:v>
                </c:pt>
                <c:pt idx="22">
                  <c:v>10.04.19 23:00</c:v>
                </c:pt>
                <c:pt idx="23">
                  <c:v>11.04.19 00:00</c:v>
                </c:pt>
                <c:pt idx="24">
                  <c:v>11.04.19 01:00</c:v>
                </c:pt>
                <c:pt idx="25">
                  <c:v>11.04.19 02:00</c:v>
                </c:pt>
                <c:pt idx="26">
                  <c:v>11.04.19 03:00</c:v>
                </c:pt>
                <c:pt idx="27">
                  <c:v>11.04.19 04:00</c:v>
                </c:pt>
                <c:pt idx="28">
                  <c:v>11.04.19 05:00</c:v>
                </c:pt>
                <c:pt idx="29">
                  <c:v>11.04.19 07:00</c:v>
                </c:pt>
                <c:pt idx="30">
                  <c:v>11.04.19 08:00</c:v>
                </c:pt>
                <c:pt idx="31">
                  <c:v>11.04.19 09:00</c:v>
                </c:pt>
                <c:pt idx="32">
                  <c:v>11.04.19 10:00</c:v>
                </c:pt>
                <c:pt idx="33">
                  <c:v>11.04.19 11:00</c:v>
                </c:pt>
                <c:pt idx="34">
                  <c:v>11.04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1560000000000007E-2</c:v>
                </c:pt>
                <c:pt idx="1">
                  <c:v>8.134000000000001E-2</c:v>
                </c:pt>
                <c:pt idx="2">
                  <c:v>8.1079999999999999E-2</c:v>
                </c:pt>
                <c:pt idx="3">
                  <c:v>8.022E-2</c:v>
                </c:pt>
                <c:pt idx="4">
                  <c:v>7.986E-2</c:v>
                </c:pt>
                <c:pt idx="5">
                  <c:v>7.9420000000000004E-2</c:v>
                </c:pt>
                <c:pt idx="6">
                  <c:v>7.8939999999999996E-2</c:v>
                </c:pt>
                <c:pt idx="7">
                  <c:v>7.9000000000000001E-2</c:v>
                </c:pt>
                <c:pt idx="8">
                  <c:v>7.9760000000000011E-2</c:v>
                </c:pt>
                <c:pt idx="9">
                  <c:v>8.0079999999999998E-2</c:v>
                </c:pt>
                <c:pt idx="10">
                  <c:v>8.0280000000000004E-2</c:v>
                </c:pt>
                <c:pt idx="11">
                  <c:v>7.9780000000000004E-2</c:v>
                </c:pt>
                <c:pt idx="12">
                  <c:v>7.9560000000000006E-2</c:v>
                </c:pt>
                <c:pt idx="13">
                  <c:v>7.9340000000000008E-2</c:v>
                </c:pt>
                <c:pt idx="14">
                  <c:v>7.9319999999999988E-2</c:v>
                </c:pt>
                <c:pt idx="15">
                  <c:v>7.8560000000000005E-2</c:v>
                </c:pt>
                <c:pt idx="16">
                  <c:v>7.9379999999999992E-2</c:v>
                </c:pt>
                <c:pt idx="17">
                  <c:v>7.9799999999999996E-2</c:v>
                </c:pt>
                <c:pt idx="18">
                  <c:v>7.9000000000000001E-2</c:v>
                </c:pt>
                <c:pt idx="19">
                  <c:v>7.9680000000000001E-2</c:v>
                </c:pt>
                <c:pt idx="20">
                  <c:v>8.0519999999999994E-2</c:v>
                </c:pt>
                <c:pt idx="21">
                  <c:v>0.08</c:v>
                </c:pt>
                <c:pt idx="22">
                  <c:v>8.0579999999999999E-2</c:v>
                </c:pt>
                <c:pt idx="23">
                  <c:v>8.0340000000000009E-2</c:v>
                </c:pt>
                <c:pt idx="24">
                  <c:v>7.986E-2</c:v>
                </c:pt>
                <c:pt idx="25">
                  <c:v>7.9939999999999997E-2</c:v>
                </c:pt>
                <c:pt idx="26">
                  <c:v>7.9920000000000005E-2</c:v>
                </c:pt>
                <c:pt idx="27">
                  <c:v>7.9140000000000002E-2</c:v>
                </c:pt>
                <c:pt idx="28">
                  <c:v>7.8900000000000012E-2</c:v>
                </c:pt>
                <c:pt idx="29">
                  <c:v>8.0060000000000006E-2</c:v>
                </c:pt>
                <c:pt idx="30">
                  <c:v>8.0079999999999998E-2</c:v>
                </c:pt>
                <c:pt idx="31">
                  <c:v>7.9719999999999999E-2</c:v>
                </c:pt>
                <c:pt idx="32">
                  <c:v>0.08</c:v>
                </c:pt>
                <c:pt idx="33">
                  <c:v>7.9959999999999989E-2</c:v>
                </c:pt>
                <c:pt idx="34">
                  <c:v>8.065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49248"/>
        <c:axId val="181751168"/>
      </c:lineChart>
      <c:catAx>
        <c:axId val="181749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7511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17511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749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848704"/>
        <c:axId val="137850240"/>
      </c:barChart>
      <c:catAx>
        <c:axId val="137848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7850240"/>
        <c:crosses val="autoZero"/>
        <c:auto val="1"/>
        <c:lblAlgn val="ctr"/>
        <c:lblOffset val="100"/>
        <c:noMultiLvlLbl val="0"/>
      </c:catAx>
      <c:valAx>
        <c:axId val="13785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84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27777777777779"/>
          <c:h val="0.876488913462088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A49F30-4160-4F75-B224-CA73395F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6</cp:revision>
  <cp:lastPrinted>2015-08-28T09:47:00Z</cp:lastPrinted>
  <dcterms:created xsi:type="dcterms:W3CDTF">2019-04-11T09:24:00Z</dcterms:created>
  <dcterms:modified xsi:type="dcterms:W3CDTF">2019-04-11T09:48:00Z</dcterms:modified>
</cp:coreProperties>
</file>